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5E45A127" w14:textId="5395AA2D" w:rsidR="00C075E8" w:rsidRDefault="00596142" w:rsidP="00C951B5">
      <w:pPr>
        <w:ind w:left="0" w:firstLine="0"/>
        <w:rPr>
          <w:rFonts w:eastAsia="Times New Roman"/>
          <w:b/>
          <w:sz w:val="32"/>
          <w:szCs w:val="32"/>
        </w:rPr>
      </w:pPr>
      <w:r w:rsidRPr="00596142">
        <w:rPr>
          <w:rFonts w:eastAsia="Times New Roman"/>
          <w:b/>
          <w:sz w:val="32"/>
          <w:szCs w:val="32"/>
        </w:rPr>
        <w:t>Verschärfende Corona-Maßnahmen im Handel: 25 qm-Regel vernichtet nur Arbeitsplätze, nicht das Virus</w:t>
      </w:r>
    </w:p>
    <w:p w14:paraId="30442F15" w14:textId="77777777" w:rsidR="00565A8D" w:rsidRDefault="00565A8D" w:rsidP="00763F36">
      <w:pPr>
        <w:pStyle w:val="berschrift1"/>
        <w:jc w:val="both"/>
        <w:rPr>
          <w:rFonts w:eastAsiaTheme="minorHAnsi"/>
        </w:rPr>
      </w:pPr>
      <w:r>
        <w:t> </w:t>
      </w:r>
    </w:p>
    <w:p w14:paraId="7D90048B" w14:textId="77777777" w:rsidR="00596142" w:rsidRDefault="00565A8D" w:rsidP="00596142">
      <w:pPr>
        <w:rPr>
          <w:rStyle w:val="s10"/>
          <w:bCs/>
          <w:szCs w:val="24"/>
        </w:rPr>
      </w:pPr>
      <w:r>
        <w:rPr>
          <w:rStyle w:val="s10"/>
          <w:b/>
          <w:bCs/>
          <w:szCs w:val="24"/>
        </w:rPr>
        <w:t>Berlin</w:t>
      </w:r>
      <w:r w:rsidRPr="00597734">
        <w:rPr>
          <w:rStyle w:val="s10"/>
          <w:b/>
          <w:bCs/>
          <w:szCs w:val="24"/>
        </w:rPr>
        <w:t>, </w:t>
      </w:r>
      <w:r w:rsidR="00596142">
        <w:rPr>
          <w:rStyle w:val="s10"/>
          <w:b/>
          <w:bCs/>
          <w:szCs w:val="24"/>
        </w:rPr>
        <w:t>24</w:t>
      </w:r>
      <w:r w:rsidR="00306A05" w:rsidRPr="00597734">
        <w:rPr>
          <w:rStyle w:val="s10"/>
          <w:b/>
          <w:bCs/>
          <w:szCs w:val="24"/>
        </w:rPr>
        <w:t>.11</w:t>
      </w:r>
      <w:r w:rsidR="00763F36" w:rsidRPr="00597734">
        <w:rPr>
          <w:rStyle w:val="s10"/>
          <w:b/>
          <w:bCs/>
          <w:szCs w:val="24"/>
        </w:rPr>
        <w:t>.2020</w:t>
      </w:r>
      <w:r w:rsidR="00763F36">
        <w:rPr>
          <w:rStyle w:val="s10"/>
          <w:b/>
          <w:bCs/>
          <w:szCs w:val="24"/>
        </w:rPr>
        <w:t xml:space="preserve"> </w:t>
      </w:r>
      <w:r w:rsidR="00612751">
        <w:rPr>
          <w:rStyle w:val="s10"/>
          <w:b/>
          <w:bCs/>
          <w:szCs w:val="24"/>
        </w:rPr>
        <w:t>–</w:t>
      </w:r>
      <w:r w:rsidR="00596142">
        <w:rPr>
          <w:rStyle w:val="s10"/>
          <w:bCs/>
          <w:szCs w:val="24"/>
        </w:rPr>
        <w:t xml:space="preserve"> </w:t>
      </w:r>
      <w:r w:rsidR="00596142" w:rsidRPr="00596142">
        <w:rPr>
          <w:rStyle w:val="s10"/>
          <w:bCs/>
          <w:szCs w:val="24"/>
        </w:rPr>
        <w:t>Bund und Länder</w:t>
      </w:r>
      <w:r w:rsidR="00596142">
        <w:rPr>
          <w:rStyle w:val="s10"/>
          <w:bCs/>
          <w:szCs w:val="24"/>
        </w:rPr>
        <w:t xml:space="preserve"> könnten</w:t>
      </w:r>
      <w:r w:rsidR="00596142" w:rsidRPr="00596142">
        <w:rPr>
          <w:rStyle w:val="s10"/>
          <w:bCs/>
          <w:szCs w:val="24"/>
        </w:rPr>
        <w:t xml:space="preserve"> am Mittwoch weitreichende Neuerungen in der Corona-Krise beschließen, darunter auch eine Verschärfung für den Einzelhandel. </w:t>
      </w:r>
      <w:r w:rsidR="00596142">
        <w:rPr>
          <w:rStyle w:val="s10"/>
          <w:bCs/>
          <w:szCs w:val="24"/>
        </w:rPr>
        <w:t>Laut einer aktualisierten Fassung des Länderentwurfs</w:t>
      </w:r>
      <w:r w:rsidR="00596142" w:rsidRPr="00596142">
        <w:rPr>
          <w:rStyle w:val="s10"/>
          <w:bCs/>
          <w:szCs w:val="24"/>
        </w:rPr>
        <w:t xml:space="preserve"> soll sichergestellt werden, dass sich in den Geschäften nicht mehr als ein Kunde pro 25 Quadratmater Verkaufsfläche aufhält.</w:t>
      </w:r>
    </w:p>
    <w:p w14:paraId="61AE843D" w14:textId="77777777" w:rsidR="00596142" w:rsidRDefault="00596142" w:rsidP="00596142">
      <w:pPr>
        <w:rPr>
          <w:rStyle w:val="s10"/>
          <w:bCs/>
          <w:szCs w:val="24"/>
        </w:rPr>
      </w:pPr>
    </w:p>
    <w:p w14:paraId="63DCADC8" w14:textId="78869048" w:rsidR="00596142" w:rsidRDefault="00596142" w:rsidP="00E04561">
      <w:pPr>
        <w:rPr>
          <w:rStyle w:val="s10"/>
          <w:bCs/>
          <w:szCs w:val="24"/>
        </w:rPr>
      </w:pPr>
      <w:r w:rsidRPr="00596142">
        <w:rPr>
          <w:rStyle w:val="s10"/>
          <w:bCs/>
          <w:szCs w:val="24"/>
        </w:rPr>
        <w:t>ZIA-Präsident Andreas Mattner erklärt daz</w:t>
      </w:r>
      <w:r>
        <w:rPr>
          <w:rStyle w:val="s10"/>
          <w:bCs/>
          <w:szCs w:val="24"/>
        </w:rPr>
        <w:t>u: „</w:t>
      </w:r>
      <w:r w:rsidRPr="00596142">
        <w:rPr>
          <w:rStyle w:val="s10"/>
          <w:bCs/>
          <w:szCs w:val="24"/>
        </w:rPr>
        <w:t>Diese Regel führt ohne Not zu Problemen an den Kas</w:t>
      </w:r>
      <w:r>
        <w:rPr>
          <w:rStyle w:val="s10"/>
          <w:bCs/>
          <w:szCs w:val="24"/>
        </w:rPr>
        <w:t>se</w:t>
      </w:r>
      <w:r w:rsidR="00E04561">
        <w:rPr>
          <w:rStyle w:val="s10"/>
          <w:bCs/>
          <w:szCs w:val="24"/>
        </w:rPr>
        <w:t>n, weil</w:t>
      </w:r>
      <w:r w:rsidR="00E04561" w:rsidRPr="00E04561">
        <w:rPr>
          <w:rStyle w:val="s10"/>
          <w:bCs/>
          <w:szCs w:val="24"/>
        </w:rPr>
        <w:t xml:space="preserve"> sich der Abstand zum nächsten Kunden dann um ein Vielfaches vergrößern würde zu allen Seiten</w:t>
      </w:r>
      <w:r w:rsidR="00E04561">
        <w:rPr>
          <w:rStyle w:val="s10"/>
          <w:bCs/>
          <w:szCs w:val="24"/>
        </w:rPr>
        <w:t xml:space="preserve">. </w:t>
      </w:r>
      <w:r w:rsidRPr="00596142">
        <w:rPr>
          <w:rStyle w:val="s10"/>
          <w:bCs/>
          <w:szCs w:val="24"/>
        </w:rPr>
        <w:t xml:space="preserve">In keinem Lebensbereich </w:t>
      </w:r>
      <w:r w:rsidR="00E04561">
        <w:rPr>
          <w:rStyle w:val="s10"/>
          <w:bCs/>
          <w:szCs w:val="24"/>
        </w:rPr>
        <w:t>gilt ein solch großer</w:t>
      </w:r>
      <w:r w:rsidRPr="00596142">
        <w:rPr>
          <w:rStyle w:val="s10"/>
          <w:bCs/>
          <w:szCs w:val="24"/>
        </w:rPr>
        <w:t xml:space="preserve"> Abstand, weshalb im Handel? Die 25 qm</w:t>
      </w:r>
      <w:r>
        <w:rPr>
          <w:rStyle w:val="s10"/>
          <w:bCs/>
          <w:szCs w:val="24"/>
        </w:rPr>
        <w:t>-</w:t>
      </w:r>
      <w:r w:rsidRPr="00596142">
        <w:rPr>
          <w:rStyle w:val="s10"/>
          <w:bCs/>
          <w:szCs w:val="24"/>
        </w:rPr>
        <w:t>Regel würde zudem dazu führen, dass nur so wenig Menschen in die Geschäfte dürfen, dass man andere aussperren müsste. Dies könnte zum Stau vor den Eingängen der Geschäfte führen. Ohnehin frustrierte</w:t>
      </w:r>
      <w:bookmarkStart w:id="1" w:name="_GoBack"/>
      <w:bookmarkEnd w:id="1"/>
      <w:r w:rsidRPr="00596142">
        <w:rPr>
          <w:rStyle w:val="s10"/>
          <w:bCs/>
          <w:szCs w:val="24"/>
        </w:rPr>
        <w:t xml:space="preserve"> und </w:t>
      </w:r>
      <w:proofErr w:type="spellStart"/>
      <w:r w:rsidRPr="00596142">
        <w:rPr>
          <w:rStyle w:val="s10"/>
          <w:bCs/>
          <w:szCs w:val="24"/>
        </w:rPr>
        <w:t>kaufmüde</w:t>
      </w:r>
      <w:proofErr w:type="spellEnd"/>
      <w:r w:rsidRPr="00596142">
        <w:rPr>
          <w:rStyle w:val="s10"/>
          <w:bCs/>
          <w:szCs w:val="24"/>
        </w:rPr>
        <w:t xml:space="preserve"> Kunden wären das Ergebnis. Die Kunden-Frequenzen befinden sich derzeit wieder im freien Fall, die Arbeitsplätze werden folgen. Der Handel hat in den Monaten März und April bei ähnlich drastischen Maßnahmen je 40 Milliarden Euro verloren, das wird kein Hilfsprogramm infolge ähnlicher Maßnahm</w:t>
      </w:r>
      <w:r>
        <w:rPr>
          <w:rStyle w:val="s10"/>
          <w:bCs/>
          <w:szCs w:val="24"/>
        </w:rPr>
        <w:t>en auffangen können. Die 25 qm-Regel</w:t>
      </w:r>
      <w:r w:rsidRPr="00596142">
        <w:rPr>
          <w:rStyle w:val="s10"/>
          <w:bCs/>
          <w:szCs w:val="24"/>
        </w:rPr>
        <w:t xml:space="preserve"> vernichtet demnach nur Arbeitsplätze</w:t>
      </w:r>
      <w:r>
        <w:rPr>
          <w:rStyle w:val="s10"/>
          <w:bCs/>
          <w:szCs w:val="24"/>
        </w:rPr>
        <w:t>,</w:t>
      </w:r>
      <w:r w:rsidRPr="00596142">
        <w:rPr>
          <w:rStyle w:val="s10"/>
          <w:bCs/>
          <w:szCs w:val="24"/>
        </w:rPr>
        <w:t xml:space="preserve"> aber nicht das Virus.</w:t>
      </w:r>
      <w:r w:rsidR="00FF62FC">
        <w:rPr>
          <w:rStyle w:val="s10"/>
          <w:bCs/>
          <w:szCs w:val="24"/>
        </w:rPr>
        <w:t>“</w:t>
      </w:r>
    </w:p>
    <w:p w14:paraId="5996080D" w14:textId="77777777" w:rsidR="00596142" w:rsidRDefault="00596142" w:rsidP="00596142">
      <w:pPr>
        <w:rPr>
          <w:rStyle w:val="s10"/>
          <w:bCs/>
          <w:szCs w:val="24"/>
        </w:rPr>
      </w:pPr>
    </w:p>
    <w:p w14:paraId="17C44521" w14:textId="77777777" w:rsidR="004B653E" w:rsidRDefault="004B653E" w:rsidP="00D65B19">
      <w:pPr>
        <w:rPr>
          <w:rStyle w:val="s10"/>
          <w:bCs/>
          <w:szCs w:val="24"/>
        </w:rPr>
      </w:pPr>
    </w:p>
    <w:p w14:paraId="5F9CD1BC" w14:textId="77777777"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w:t>
      </w:r>
      <w:r w:rsidRPr="0029151F">
        <w:rPr>
          <w:bCs/>
          <w:sz w:val="20"/>
          <w:szCs w:val="20"/>
        </w:rPr>
        <w:lastRenderedPageBreak/>
        <w:t>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77777777" w:rsidR="00FE3BF6" w:rsidRPr="006B72B5" w:rsidRDefault="00492130">
      <w:pPr>
        <w:spacing w:after="10" w:line="268" w:lineRule="auto"/>
        <w:ind w:left="-5" w:right="54"/>
        <w:rPr>
          <w:color w:val="000000" w:themeColor="text1"/>
        </w:rPr>
      </w:pPr>
      <w:r>
        <w:rPr>
          <w:color w:val="000000" w:themeColor="text1"/>
          <w:sz w:val="20"/>
        </w:rPr>
        <w:t>André Hentz</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492130">
        <w:rPr>
          <w:color w:val="000000" w:themeColor="text1"/>
          <w:sz w:val="20"/>
        </w:rPr>
        <w:t>23</w:t>
      </w:r>
    </w:p>
    <w:p w14:paraId="15DDD1D5"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492130">
        <w:rPr>
          <w:color w:val="000000" w:themeColor="text1"/>
          <w:sz w:val="20"/>
          <w:u w:val="single" w:color="0000FF"/>
        </w:rPr>
        <w:t>andre.hentz</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7E86"/>
    <w:rsid w:val="0018064A"/>
    <w:rsid w:val="00185B51"/>
    <w:rsid w:val="001864AB"/>
    <w:rsid w:val="001B5226"/>
    <w:rsid w:val="001D28C6"/>
    <w:rsid w:val="001E2B25"/>
    <w:rsid w:val="00223626"/>
    <w:rsid w:val="00246B4F"/>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638E5"/>
    <w:rsid w:val="00565A8D"/>
    <w:rsid w:val="00590E6B"/>
    <w:rsid w:val="0059422E"/>
    <w:rsid w:val="00596142"/>
    <w:rsid w:val="00597734"/>
    <w:rsid w:val="005B6B05"/>
    <w:rsid w:val="005C0AA8"/>
    <w:rsid w:val="005D6E5F"/>
    <w:rsid w:val="005F2960"/>
    <w:rsid w:val="005F328A"/>
    <w:rsid w:val="005F5107"/>
    <w:rsid w:val="00612751"/>
    <w:rsid w:val="0067735A"/>
    <w:rsid w:val="00681994"/>
    <w:rsid w:val="00685176"/>
    <w:rsid w:val="006956A1"/>
    <w:rsid w:val="006B3423"/>
    <w:rsid w:val="006B72B5"/>
    <w:rsid w:val="006C00A5"/>
    <w:rsid w:val="006C35A8"/>
    <w:rsid w:val="006D4345"/>
    <w:rsid w:val="006D49E9"/>
    <w:rsid w:val="006E334B"/>
    <w:rsid w:val="006F1453"/>
    <w:rsid w:val="006F4474"/>
    <w:rsid w:val="0070451B"/>
    <w:rsid w:val="007119C7"/>
    <w:rsid w:val="00714400"/>
    <w:rsid w:val="00715598"/>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679D"/>
    <w:rsid w:val="00C03B56"/>
    <w:rsid w:val="00C075E8"/>
    <w:rsid w:val="00C30214"/>
    <w:rsid w:val="00C32A07"/>
    <w:rsid w:val="00C34FEE"/>
    <w:rsid w:val="00C36662"/>
    <w:rsid w:val="00C74757"/>
    <w:rsid w:val="00C8497E"/>
    <w:rsid w:val="00C951B5"/>
    <w:rsid w:val="00CB0059"/>
    <w:rsid w:val="00CB648E"/>
    <w:rsid w:val="00CD6702"/>
    <w:rsid w:val="00D001C0"/>
    <w:rsid w:val="00D122D7"/>
    <w:rsid w:val="00D13839"/>
    <w:rsid w:val="00D36A51"/>
    <w:rsid w:val="00D4749F"/>
    <w:rsid w:val="00D56079"/>
    <w:rsid w:val="00D625DD"/>
    <w:rsid w:val="00D65B19"/>
    <w:rsid w:val="00D77DF3"/>
    <w:rsid w:val="00DB76B1"/>
    <w:rsid w:val="00DC0CA9"/>
    <w:rsid w:val="00DC4911"/>
    <w:rsid w:val="00DF67B8"/>
    <w:rsid w:val="00E0456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92DF4"/>
    <w:rsid w:val="00F941CB"/>
    <w:rsid w:val="00FA1DC4"/>
    <w:rsid w:val="00FC6B69"/>
    <w:rsid w:val="00FD639D"/>
    <w:rsid w:val="00FE3BF6"/>
    <w:rsid w:val="00FF62FC"/>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074E-DDC9-4A5E-A049-DD54E758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6</cp:revision>
  <cp:lastPrinted>2020-11-24T19:42:00Z</cp:lastPrinted>
  <dcterms:created xsi:type="dcterms:W3CDTF">2020-11-24T19:36:00Z</dcterms:created>
  <dcterms:modified xsi:type="dcterms:W3CDTF">2020-11-24T20:03:00Z</dcterms:modified>
</cp:coreProperties>
</file>